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7473CD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месяцев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1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8166"/>
      </w:tblGrid>
      <w:tr w:rsidR="00AC6685" w:rsidRPr="00ED78D1" w:rsidTr="00F70774">
        <w:tc>
          <w:tcPr>
            <w:tcW w:w="14862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70774">
        <w:tc>
          <w:tcPr>
            <w:tcW w:w="14862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12029C">
              <w:trPr>
                <w:jc w:val="center"/>
              </w:trPr>
              <w:tc>
                <w:tcPr>
                  <w:tcW w:w="2749" w:type="dxa"/>
                </w:tcPr>
                <w:p w:rsidR="005B48AE" w:rsidRPr="008857DC" w:rsidRDefault="007473CD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="005B48AE"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426" w:type="dxa"/>
                </w:tcPr>
                <w:p w:rsidR="005B48AE" w:rsidRDefault="003635FF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8</w:t>
                  </w:r>
                  <w:r w:rsidR="0015601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3</w:t>
                  </w:r>
                </w:p>
                <w:p w:rsidR="00AA5715" w:rsidRPr="008857DC" w:rsidRDefault="0012029C" w:rsidP="00A967A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</w:t>
                  </w:r>
                  <w:r w:rsidR="0015601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21,4</w:t>
                  </w:r>
                  <w:r w:rsidR="00AA571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Default="003635FF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493</w:t>
                  </w:r>
                </w:p>
                <w:p w:rsidR="00AA5715" w:rsidRPr="008857DC" w:rsidRDefault="00AA5715" w:rsidP="00A967A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</w:t>
                  </w:r>
                  <w:r w:rsidR="0015601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57,7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Default="003635FF" w:rsidP="00ED78D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79</w:t>
                  </w:r>
                </w:p>
                <w:p w:rsidR="00AA5715" w:rsidRPr="008857DC" w:rsidRDefault="00AA5715" w:rsidP="00A967A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</w:t>
                  </w:r>
                  <w:r w:rsidR="0015601F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20,9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Pr="008857DC" w:rsidRDefault="00023BB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55</w:t>
                  </w:r>
                </w:p>
              </w:tc>
            </w:tr>
            <w:tr w:rsidR="008857DC" w:rsidTr="0012029C">
              <w:trPr>
                <w:jc w:val="center"/>
              </w:trPr>
              <w:tc>
                <w:tcPr>
                  <w:tcW w:w="2749" w:type="dxa"/>
                </w:tcPr>
                <w:p w:rsidR="008857DC" w:rsidRPr="005B48AE" w:rsidRDefault="007473CD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="008857DC"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 w:rsid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8857DC"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426" w:type="dxa"/>
                </w:tcPr>
                <w:p w:rsidR="008857DC" w:rsidRDefault="0085741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4</w:t>
                  </w:r>
                </w:p>
                <w:p w:rsidR="00AA5715" w:rsidRDefault="00AA5715" w:rsidP="00A967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74D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85741A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</w:t>
                  </w:r>
                </w:p>
                <w:p w:rsidR="00AA5715" w:rsidRDefault="00AA5715" w:rsidP="00174D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74D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393DD7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4</w:t>
                  </w:r>
                </w:p>
                <w:p w:rsidR="00AA5715" w:rsidRDefault="00AA5715" w:rsidP="00A967A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74D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023BB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97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5B3" w:rsidRDefault="00C705B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70774">
        <w:tc>
          <w:tcPr>
            <w:tcW w:w="7056" w:type="dxa"/>
          </w:tcPr>
          <w:p w:rsidR="00C55D54" w:rsidRDefault="00B90AD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3DE359" wp14:editId="3747A12D">
                  <wp:extent cx="4167430" cy="250507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04" cy="2511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6" w:type="dxa"/>
          </w:tcPr>
          <w:p w:rsidR="00C52D32" w:rsidRPr="00ED78D1" w:rsidRDefault="0074107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55332B">
                  <wp:extent cx="5048250" cy="2513332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946" cy="2512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7A84" w:rsidRDefault="00297A8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275"/>
              <w:gridCol w:w="1134"/>
              <w:gridCol w:w="1418"/>
            </w:tblGrid>
            <w:tr w:rsidR="00433D67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433D67" w:rsidRPr="002B5A17" w:rsidRDefault="00433D67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433D67" w:rsidRPr="002B5A17" w:rsidRDefault="00433D67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433D67" w:rsidRPr="002B5A17" w:rsidRDefault="00433D67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433D67" w:rsidRPr="00795203" w:rsidRDefault="00433D67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987B48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33D67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33D67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и УВД</w:t>
                  </w:r>
                </w:p>
              </w:tc>
              <w:tc>
                <w:tcPr>
                  <w:tcW w:w="1134" w:type="dxa"/>
                </w:tcPr>
                <w:p w:rsidR="00433D67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</w:t>
                  </w:r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418" w:type="dxa"/>
                </w:tcPr>
                <w:p w:rsidR="00987B48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433D67" w:rsidRPr="00795203" w:rsidRDefault="00433D67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994C94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994C94" w:rsidRPr="008857DC" w:rsidRDefault="00994C94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94C94" w:rsidRPr="009866B4" w:rsidRDefault="0040324A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0</w:t>
                  </w:r>
                </w:p>
                <w:p w:rsidR="00994C94" w:rsidRPr="009866B4" w:rsidRDefault="00994C94" w:rsidP="004032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032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94C94" w:rsidRPr="009866B4" w:rsidRDefault="0040324A" w:rsidP="00FE7B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0</w:t>
                  </w:r>
                </w:p>
                <w:p w:rsidR="00994C94" w:rsidRPr="009866B4" w:rsidRDefault="00994C94" w:rsidP="004032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</w:t>
                  </w:r>
                  <w:r w:rsidR="004032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994C94" w:rsidRPr="009866B4" w:rsidRDefault="0040324A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</w:p>
                <w:p w:rsidR="00994C94" w:rsidRPr="009866B4" w:rsidRDefault="00994C94" w:rsidP="004032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032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94C94" w:rsidRPr="009866B4" w:rsidRDefault="0040324A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994C94" w:rsidRPr="009866B4" w:rsidRDefault="00994C94" w:rsidP="004032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</w:t>
                  </w:r>
                  <w:r w:rsidR="004032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94C94" w:rsidRPr="009866B4" w:rsidRDefault="0040324A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994C94" w:rsidRPr="009866B4" w:rsidRDefault="00994C94" w:rsidP="004032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</w:t>
                  </w:r>
                  <w:r w:rsidR="004032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94C94" w:rsidRPr="009866B4" w:rsidRDefault="00994C94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94C94" w:rsidRPr="009866B4" w:rsidRDefault="00994C94" w:rsidP="004032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</w:t>
                  </w:r>
                  <w:r w:rsidR="004032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94C94" w:rsidRPr="009866B4" w:rsidRDefault="00994C94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94C94" w:rsidRPr="009866B4" w:rsidRDefault="00994C94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994C94" w:rsidRPr="009866B4" w:rsidRDefault="0040324A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6</w:t>
                  </w:r>
                </w:p>
                <w:p w:rsidR="00994C94" w:rsidRPr="009866B4" w:rsidRDefault="00994C94" w:rsidP="004032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032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7,4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94C94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994C94" w:rsidRPr="005B48AE" w:rsidRDefault="00994C94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94C94" w:rsidRDefault="001F3FD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8</w:t>
                  </w:r>
                </w:p>
                <w:p w:rsidR="00994C94" w:rsidRPr="002B5A17" w:rsidRDefault="00994C94" w:rsidP="001F3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94C94" w:rsidRDefault="001F3FD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5</w:t>
                  </w:r>
                </w:p>
                <w:p w:rsidR="00994C94" w:rsidRPr="002B5A17" w:rsidRDefault="00994C94" w:rsidP="001F3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994C94" w:rsidRDefault="001F3FD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994C94" w:rsidRPr="002B5A17" w:rsidRDefault="00994C94" w:rsidP="001F3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94C94" w:rsidRDefault="001F3FD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994C94" w:rsidRPr="002B5A17" w:rsidRDefault="00994C94" w:rsidP="001F3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94C94" w:rsidRDefault="00994C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994C94" w:rsidRPr="002B5A17" w:rsidRDefault="00994C94" w:rsidP="001F3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94C94" w:rsidRDefault="00994C9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94C94" w:rsidRPr="002B5A17" w:rsidRDefault="00994C94" w:rsidP="001F3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994C94" w:rsidRDefault="00994C94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94C94" w:rsidRDefault="00994C94" w:rsidP="001F3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94C94" w:rsidRPr="00433D67" w:rsidRDefault="00994C94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94C94" w:rsidRDefault="00994C94" w:rsidP="00433D6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3D6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994C94" w:rsidRDefault="001F3FD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0</w:t>
                  </w:r>
                  <w:r w:rsidR="00381F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994C94" w:rsidRPr="002B5A17" w:rsidRDefault="00994C94" w:rsidP="00121D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6</w:t>
                  </w:r>
                  <w:r w:rsidR="001F3F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121D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800D94" w:rsidRPr="002B5A17" w:rsidTr="004B2AD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00D94" w:rsidRPr="002B5A17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E560C" w:rsidRDefault="00DE560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E560C" w:rsidRDefault="00DE560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Pr="00433D67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0D94" w:rsidRDefault="00800D94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35416A">
        <w:trPr>
          <w:trHeight w:val="146"/>
        </w:trPr>
        <w:tc>
          <w:tcPr>
            <w:tcW w:w="7818" w:type="dxa"/>
            <w:gridSpan w:val="2"/>
          </w:tcPr>
          <w:p w:rsidR="00777F5D" w:rsidRDefault="002057E9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69EEA0" wp14:editId="1AF43A62">
                  <wp:extent cx="4584700" cy="27559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382" w:rsidRDefault="00F1238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Pr="002B5A17" w:rsidRDefault="0035416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01FD99">
                  <wp:extent cx="4380975" cy="275272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049" cy="275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FA0" w:rsidRDefault="00FC3FA0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64931" w:rsidRDefault="00E64931" w:rsidP="00E6493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C55D84" w:rsidTr="004B2ADC">
              <w:trPr>
                <w:jc w:val="center"/>
              </w:trPr>
              <w:tc>
                <w:tcPr>
                  <w:tcW w:w="2830" w:type="dxa"/>
                </w:tcPr>
                <w:p w:rsidR="00C55D84" w:rsidRPr="008857DC" w:rsidRDefault="00C55D84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185" w:type="dxa"/>
                </w:tcPr>
                <w:p w:rsidR="00C55D84" w:rsidRPr="009D20C1" w:rsidRDefault="005B1CE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3</w:t>
                  </w:r>
                  <w:r w:rsidR="00C767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C55D84" w:rsidRPr="009D20C1" w:rsidRDefault="00C55D84" w:rsidP="00617E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17E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,9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C55D84" w:rsidRPr="009D20C1" w:rsidRDefault="00BC2336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4</w:t>
                  </w:r>
                </w:p>
                <w:p w:rsidR="00C55D84" w:rsidRPr="009D20C1" w:rsidRDefault="00C55D84" w:rsidP="00716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17E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7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C55D84" w:rsidRPr="009D20C1" w:rsidRDefault="002134F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="00A7317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C55D84" w:rsidRPr="009D20C1" w:rsidRDefault="00C55D84" w:rsidP="00716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17E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1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C55D84" w:rsidRPr="009D20C1" w:rsidRDefault="004A49E9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1</w:t>
                  </w:r>
                </w:p>
                <w:p w:rsidR="00C55D84" w:rsidRPr="009D20C1" w:rsidRDefault="00C55D84" w:rsidP="00716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17E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6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C55D84" w:rsidRPr="009D20C1" w:rsidRDefault="003C2C72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C55D8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C55D84" w:rsidRPr="009D20C1" w:rsidRDefault="00C55D84" w:rsidP="007160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17E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C55D84" w:rsidRPr="009D20C1" w:rsidRDefault="00A73174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C55D84" w:rsidRPr="009D20C1" w:rsidRDefault="00C55D84" w:rsidP="00617E1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17E1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55D84" w:rsidTr="004B2ADC">
              <w:trPr>
                <w:jc w:val="center"/>
              </w:trPr>
              <w:tc>
                <w:tcPr>
                  <w:tcW w:w="2830" w:type="dxa"/>
                </w:tcPr>
                <w:p w:rsidR="00C55D84" w:rsidRPr="005B48AE" w:rsidRDefault="00C55D84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85" w:type="dxa"/>
                </w:tcPr>
                <w:p w:rsidR="00C55D84" w:rsidRDefault="00DA60A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97</w:t>
                  </w:r>
                </w:p>
                <w:p w:rsidR="00C55D84" w:rsidRDefault="00C55D84" w:rsidP="007160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A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C55D84" w:rsidRDefault="00C55D84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6966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</w:t>
                  </w:r>
                </w:p>
                <w:p w:rsidR="00C55D84" w:rsidRDefault="00C55D84" w:rsidP="007160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A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C55D84" w:rsidRDefault="0044659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1</w:t>
                  </w:r>
                </w:p>
                <w:p w:rsidR="00C55D84" w:rsidRDefault="00C55D84" w:rsidP="007160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A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C55D84" w:rsidRDefault="00B1150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1</w:t>
                  </w:r>
                </w:p>
                <w:p w:rsidR="00C55D84" w:rsidRDefault="00C55D84" w:rsidP="007160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A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C55D84" w:rsidRDefault="00B250B2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C55D84" w:rsidRDefault="00C55D84" w:rsidP="007160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A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C55D84" w:rsidRDefault="006966F2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2</w:t>
                  </w:r>
                </w:p>
                <w:p w:rsidR="00C55D84" w:rsidRDefault="00C55D84" w:rsidP="007160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A41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123" w:rsidRDefault="008D012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8D0123" w:rsidP="00D6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48AEA1">
                  <wp:extent cx="4584700" cy="2755900"/>
                  <wp:effectExtent l="0" t="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C70663" w:rsidP="007212C1">
            <w:pPr>
              <w:ind w:left="-533" w:firstLine="533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862D65" w:rsidRDefault="00A037F5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9836C6">
                  <wp:extent cx="4712335" cy="3676015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35" cy="3676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547"/>
      </w:tblGrid>
      <w:tr w:rsidR="00AC6A20" w:rsidTr="006D3FC1">
        <w:trPr>
          <w:trHeight w:val="142"/>
        </w:trPr>
        <w:tc>
          <w:tcPr>
            <w:tcW w:w="15026" w:type="dxa"/>
            <w:gridSpan w:val="2"/>
          </w:tcPr>
          <w:p w:rsidR="00670710" w:rsidRPr="00670710" w:rsidRDefault="00670710" w:rsidP="00FC3F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D3FC1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9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1216"/>
              <w:gridCol w:w="1132"/>
              <w:gridCol w:w="1073"/>
              <w:gridCol w:w="1127"/>
              <w:gridCol w:w="1048"/>
              <w:gridCol w:w="1106"/>
              <w:gridCol w:w="1097"/>
              <w:gridCol w:w="978"/>
              <w:gridCol w:w="1117"/>
              <w:gridCol w:w="1040"/>
              <w:gridCol w:w="1047"/>
              <w:gridCol w:w="1161"/>
            </w:tblGrid>
            <w:tr w:rsidR="000C4AD2" w:rsidTr="00C40120">
              <w:trPr>
                <w:trHeight w:val="2049"/>
                <w:jc w:val="center"/>
              </w:trPr>
              <w:tc>
                <w:tcPr>
                  <w:tcW w:w="1762" w:type="dxa"/>
                  <w:tcBorders>
                    <w:tl2br w:val="single" w:sz="4" w:space="0" w:color="auto"/>
                  </w:tcBorders>
                </w:tcPr>
                <w:p w:rsidR="000C4AD2" w:rsidRDefault="000C4AD2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C4AD2" w:rsidRDefault="000C4AD2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0C4AD2" w:rsidRDefault="000C4AD2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Default="000C4AD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C4AD2" w:rsidRPr="003F7481" w:rsidRDefault="000C4AD2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16" w:type="dxa"/>
                </w:tcPr>
                <w:p w:rsidR="000C4AD2" w:rsidRPr="00AC6A20" w:rsidRDefault="000C4AD2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132" w:type="dxa"/>
                </w:tcPr>
                <w:p w:rsidR="000E47F4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1073" w:type="dxa"/>
                </w:tcPr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127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электроэнергии, взносов в Фонд капитального ремонта</w:t>
                  </w:r>
                </w:p>
              </w:tc>
              <w:tc>
                <w:tcPr>
                  <w:tcW w:w="1048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106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097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кладбищ и мест захоронений</w:t>
                  </w:r>
                </w:p>
              </w:tc>
              <w:tc>
                <w:tcPr>
                  <w:tcW w:w="978" w:type="dxa"/>
                </w:tcPr>
                <w:p w:rsidR="000C4AD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117" w:type="dxa"/>
                </w:tcPr>
                <w:p w:rsidR="000C4AD2" w:rsidRPr="00241B02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40" w:type="dxa"/>
                </w:tcPr>
                <w:p w:rsidR="0020633C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047" w:type="dxa"/>
                </w:tcPr>
                <w:p w:rsidR="000C4AD2" w:rsidRPr="000E670C" w:rsidRDefault="00281EE5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161" w:type="dxa"/>
                </w:tcPr>
                <w:p w:rsidR="000C4AD2" w:rsidRPr="00AC6A20" w:rsidRDefault="000C4AD2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9290E" w:rsidTr="00C40120">
              <w:trPr>
                <w:jc w:val="center"/>
              </w:trPr>
              <w:tc>
                <w:tcPr>
                  <w:tcW w:w="1762" w:type="dxa"/>
                </w:tcPr>
                <w:p w:rsidR="0089290E" w:rsidRPr="008857DC" w:rsidRDefault="0089290E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1216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1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2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73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7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8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06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7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8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89290E" w:rsidRDefault="0089290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0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7" w:type="dxa"/>
                </w:tcPr>
                <w:p w:rsidR="0089290E" w:rsidRDefault="0020633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89290E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61" w:type="dxa"/>
                </w:tcPr>
                <w:p w:rsidR="0089290E" w:rsidRDefault="00C76726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</w:p>
                <w:p w:rsidR="0089290E" w:rsidRPr="004A1306" w:rsidRDefault="0089290E" w:rsidP="008056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9290E" w:rsidTr="00C40120">
              <w:trPr>
                <w:jc w:val="center"/>
              </w:trPr>
              <w:tc>
                <w:tcPr>
                  <w:tcW w:w="1762" w:type="dxa"/>
                </w:tcPr>
                <w:p w:rsidR="0089290E" w:rsidRPr="005B48AE" w:rsidRDefault="0089290E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216" w:type="dxa"/>
                </w:tcPr>
                <w:p w:rsidR="0089290E" w:rsidRDefault="0089290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2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2" w:type="dxa"/>
                </w:tcPr>
                <w:p w:rsidR="0089290E" w:rsidRDefault="002160B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73" w:type="dxa"/>
                </w:tcPr>
                <w:p w:rsidR="0089290E" w:rsidRDefault="006F5C08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7" w:type="dxa"/>
                </w:tcPr>
                <w:p w:rsidR="0089290E" w:rsidRDefault="0089290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2160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9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8" w:type="dxa"/>
                </w:tcPr>
                <w:p w:rsidR="0089290E" w:rsidRDefault="006F5C0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06" w:type="dxa"/>
                </w:tcPr>
                <w:p w:rsidR="0089290E" w:rsidRDefault="006F5C0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89290E" w:rsidRPr="00F63344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7" w:type="dxa"/>
                </w:tcPr>
                <w:p w:rsidR="0089290E" w:rsidRDefault="0089290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78" w:type="dxa"/>
                </w:tcPr>
                <w:p w:rsidR="0089290E" w:rsidRDefault="006F5C0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89290E" w:rsidRDefault="0049708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40" w:type="dxa"/>
                </w:tcPr>
                <w:p w:rsidR="0089290E" w:rsidRDefault="0089290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047" w:type="dxa"/>
                </w:tcPr>
                <w:p w:rsidR="0089290E" w:rsidRDefault="0089290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89290E" w:rsidRDefault="0089290E" w:rsidP="00892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61" w:type="dxa"/>
                </w:tcPr>
                <w:p w:rsidR="0089290E" w:rsidRDefault="0042298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89290E" w:rsidRDefault="0089290E" w:rsidP="0042298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5E1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</w:t>
                  </w:r>
                  <w:r w:rsidR="004229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EA379D">
        <w:tc>
          <w:tcPr>
            <w:tcW w:w="7479" w:type="dxa"/>
          </w:tcPr>
          <w:p w:rsidR="00CA1A77" w:rsidRDefault="00CA1A7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1A77" w:rsidRPr="00CA1A77" w:rsidRDefault="00CA1A77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344" w:rsidRDefault="00550907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9C65A3" wp14:editId="0FF40518">
                  <wp:extent cx="4724400" cy="3709602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709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ED3CF8" w:rsidRDefault="00ED3CF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EA379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F7D087">
                  <wp:extent cx="4457700" cy="37623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76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6D3FC1">
        <w:tc>
          <w:tcPr>
            <w:tcW w:w="15026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74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018"/>
              <w:gridCol w:w="1842"/>
              <w:gridCol w:w="1985"/>
              <w:gridCol w:w="1560"/>
              <w:gridCol w:w="1560"/>
              <w:gridCol w:w="1560"/>
              <w:gridCol w:w="1560"/>
            </w:tblGrid>
            <w:tr w:rsidR="0012188B" w:rsidTr="006D3FC1"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12188B" w:rsidRDefault="0012188B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188B" w:rsidRDefault="0012188B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12188B" w:rsidRPr="003F7481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8" w:type="dxa"/>
                </w:tcPr>
                <w:p w:rsidR="0012188B" w:rsidRPr="00AC6A20" w:rsidRDefault="0012188B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842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985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12188B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12188B" w:rsidRPr="00AC6A20" w:rsidRDefault="0012188B" w:rsidP="001200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244B51" w:rsidTr="006D3FC1">
              <w:tc>
                <w:tcPr>
                  <w:tcW w:w="2689" w:type="dxa"/>
                </w:tcPr>
                <w:p w:rsidR="00244B51" w:rsidRPr="008857DC" w:rsidRDefault="00244B51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018" w:type="dxa"/>
                </w:tcPr>
                <w:p w:rsidR="00244B51" w:rsidRDefault="0037576E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244B51" w:rsidRPr="004A1306" w:rsidRDefault="00244B51" w:rsidP="00054A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17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244B51" w:rsidRDefault="0038027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244B51" w:rsidRPr="004A1306" w:rsidRDefault="00244B51" w:rsidP="00054A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17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244B51" w:rsidRDefault="00380278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244B51" w:rsidRPr="004A1306" w:rsidRDefault="00244B51" w:rsidP="00054A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17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244B51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244B51" w:rsidRPr="004A1306" w:rsidRDefault="00244B51" w:rsidP="00054A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17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244B51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244B51" w:rsidRDefault="00244B51" w:rsidP="00054A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17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2134FE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244B51" w:rsidRDefault="00244B51" w:rsidP="00054A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17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2134FE" w:rsidP="0012005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A7317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244B51" w:rsidRDefault="00244B51" w:rsidP="00054A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C177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44B51" w:rsidTr="006D3FC1">
              <w:tc>
                <w:tcPr>
                  <w:tcW w:w="2689" w:type="dxa"/>
                </w:tcPr>
                <w:p w:rsidR="00244B51" w:rsidRPr="005B48AE" w:rsidRDefault="00244B51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018" w:type="dxa"/>
                </w:tcPr>
                <w:p w:rsidR="00244B51" w:rsidRDefault="00244B5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244B51" w:rsidRDefault="00244B51" w:rsidP="00244B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C4C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244B51" w:rsidRDefault="00244B5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244B51" w:rsidRDefault="00244B51" w:rsidP="00244B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C4C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5" w:type="dxa"/>
                </w:tcPr>
                <w:p w:rsidR="00244B51" w:rsidRDefault="00244B5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244B51" w:rsidRDefault="00244B51" w:rsidP="00244B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C4C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244B5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244B51" w:rsidRDefault="00244B51" w:rsidP="00244B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C4C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44659E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244B51" w:rsidRDefault="00244B51" w:rsidP="00244B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C4C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244B51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244B51" w:rsidRDefault="00244B51" w:rsidP="00244B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C4C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244B51" w:rsidRDefault="0044659E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244B51" w:rsidRDefault="00244B51" w:rsidP="00244B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C4C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B36A31">
              <w:tc>
                <w:tcPr>
                  <w:tcW w:w="7565" w:type="dxa"/>
                </w:tcPr>
                <w:p w:rsidR="006D3FC1" w:rsidRDefault="00B57D77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9E4AAEE" wp14:editId="447E361E">
                        <wp:extent cx="4719438" cy="3162300"/>
                        <wp:effectExtent l="0" t="0" r="508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1126" cy="31634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0A0DBF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8EEE594" wp14:editId="3FEA3FF3">
                        <wp:extent cx="3983887" cy="40195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5723" cy="40214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05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4730E5" w:rsidRPr="00076DDF" w:rsidRDefault="004730E5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6D3FC1">
        <w:tc>
          <w:tcPr>
            <w:tcW w:w="15026" w:type="dxa"/>
            <w:gridSpan w:val="2"/>
          </w:tcPr>
          <w:p w:rsidR="00693548" w:rsidRDefault="00693548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8B5" w:rsidRPr="00522D9E" w:rsidRDefault="007418B5" w:rsidP="00522D9E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6D3FC1">
        <w:tc>
          <w:tcPr>
            <w:tcW w:w="7479" w:type="dxa"/>
          </w:tcPr>
          <w:p w:rsidR="00664AD3" w:rsidRDefault="00664AD3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4730E5" w:rsidRDefault="004730E5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RPr="00076DDF" w:rsidTr="006D3FC1">
        <w:tc>
          <w:tcPr>
            <w:tcW w:w="15026" w:type="dxa"/>
            <w:gridSpan w:val="2"/>
          </w:tcPr>
          <w:p w:rsidR="006D3FC1" w:rsidRPr="00076DDF" w:rsidRDefault="006D3FC1" w:rsidP="00456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6D3FC1" w:rsidTr="006D3FC1">
        <w:tc>
          <w:tcPr>
            <w:tcW w:w="15026" w:type="dxa"/>
            <w:gridSpan w:val="2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809"/>
              <w:gridCol w:w="1838"/>
              <w:gridCol w:w="1766"/>
              <w:gridCol w:w="1848"/>
              <w:gridCol w:w="1213"/>
              <w:gridCol w:w="1578"/>
              <w:gridCol w:w="1578"/>
            </w:tblGrid>
            <w:tr w:rsidR="006D3FC1" w:rsidTr="00522D9E">
              <w:trPr>
                <w:trHeight w:val="840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6D3FC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6D3FC1" w:rsidRDefault="006D3FC1" w:rsidP="00456D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6D3FC1" w:rsidRPr="003F7481" w:rsidRDefault="006D3FC1" w:rsidP="00456D8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09" w:type="dxa"/>
                </w:tcPr>
                <w:p w:rsidR="006D3FC1" w:rsidRPr="000B249E" w:rsidRDefault="006D3FC1" w:rsidP="00456D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3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6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213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1578" w:type="dxa"/>
                </w:tcPr>
                <w:p w:rsidR="006D3FC1" w:rsidRPr="000B249E" w:rsidRDefault="006D3FC1" w:rsidP="00456D8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C91BAE" w:rsidTr="00522D9E">
              <w:trPr>
                <w:jc w:val="center"/>
              </w:trPr>
              <w:tc>
                <w:tcPr>
                  <w:tcW w:w="2779" w:type="dxa"/>
                </w:tcPr>
                <w:p w:rsidR="00C91BAE" w:rsidRPr="008857DC" w:rsidRDefault="00C91BAE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1809" w:type="dxa"/>
                </w:tcPr>
                <w:p w:rsidR="00C91BAE" w:rsidRDefault="002E5189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9</w:t>
                  </w:r>
                </w:p>
                <w:p w:rsidR="00C91BAE" w:rsidRPr="004A1306" w:rsidRDefault="00C91BAE" w:rsidP="00CA55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29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C91BAE" w:rsidRDefault="005743FF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C91BAE" w:rsidRPr="004A1306" w:rsidRDefault="00C91BAE" w:rsidP="00CA55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29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6" w:type="dxa"/>
                </w:tcPr>
                <w:p w:rsidR="00C91BAE" w:rsidRDefault="002E5189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C91BAE" w:rsidRPr="004A1306" w:rsidRDefault="00C91BAE" w:rsidP="00CA55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29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8" w:type="dxa"/>
                </w:tcPr>
                <w:p w:rsidR="00C91BAE" w:rsidRDefault="00E73312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C91BAE" w:rsidRPr="004A1306" w:rsidRDefault="00C91BAE" w:rsidP="00CA55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29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3" w:type="dxa"/>
                </w:tcPr>
                <w:p w:rsidR="00C91BAE" w:rsidRDefault="00E73312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C91BAE" w:rsidRPr="004A1306" w:rsidRDefault="00C91BAE" w:rsidP="00CA55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29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C91BAE" w:rsidRDefault="00E73312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91BAE" w:rsidRPr="004A1306" w:rsidRDefault="00C91BAE" w:rsidP="00CA55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29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C91BAE" w:rsidRDefault="00C91BAE" w:rsidP="00456D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C91BAE" w:rsidRDefault="00C91BAE" w:rsidP="00CA55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B29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91BAE" w:rsidTr="00522D9E">
              <w:trPr>
                <w:jc w:val="center"/>
              </w:trPr>
              <w:tc>
                <w:tcPr>
                  <w:tcW w:w="2779" w:type="dxa"/>
                </w:tcPr>
                <w:p w:rsidR="00C91BAE" w:rsidRPr="005B48AE" w:rsidRDefault="00C91BAE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809" w:type="dxa"/>
                </w:tcPr>
                <w:p w:rsidR="00C91BAE" w:rsidRDefault="0082264F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3</w:t>
                  </w:r>
                </w:p>
                <w:p w:rsidR="00C91BAE" w:rsidRDefault="00C91BAE" w:rsidP="00C91B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7E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8" w:type="dxa"/>
                </w:tcPr>
                <w:p w:rsidR="00C91BAE" w:rsidRDefault="00F95A93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9</w:t>
                  </w:r>
                </w:p>
                <w:p w:rsidR="00C91BAE" w:rsidRDefault="00C91BAE" w:rsidP="00C91B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7E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66" w:type="dxa"/>
                </w:tcPr>
                <w:p w:rsidR="00C91BAE" w:rsidRDefault="0082264F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  <w:p w:rsidR="00C91BAE" w:rsidRDefault="00C91BAE" w:rsidP="00C91B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7E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8" w:type="dxa"/>
                </w:tcPr>
                <w:p w:rsidR="00C91BAE" w:rsidRDefault="00480508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C91BAE" w:rsidRDefault="00C91BAE" w:rsidP="00C91B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7E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3" w:type="dxa"/>
                </w:tcPr>
                <w:p w:rsidR="00C91BAE" w:rsidRDefault="00C91BAE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C91BAE" w:rsidRDefault="00C91BAE" w:rsidP="00C91B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7E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C91BAE" w:rsidRDefault="00480508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C91BAE" w:rsidRDefault="00C91BAE" w:rsidP="00C91B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7E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C91BAE" w:rsidRDefault="00480508" w:rsidP="00456D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C91BAE" w:rsidRDefault="00C91BAE" w:rsidP="00C91B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D57E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D3FC1">
        <w:tc>
          <w:tcPr>
            <w:tcW w:w="7479" w:type="dxa"/>
          </w:tcPr>
          <w:p w:rsidR="006D3FC1" w:rsidRDefault="00B828C6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685422" wp14:editId="5170713F">
                  <wp:extent cx="3914775" cy="335621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051" cy="335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EF796D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B55002" wp14:editId="03CB3991">
                  <wp:extent cx="3892198" cy="3352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74" cy="3353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4A" w:rsidTr="00E81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C62D71">
        <w:tc>
          <w:tcPr>
            <w:tcW w:w="15026" w:type="dxa"/>
            <w:gridSpan w:val="2"/>
          </w:tcPr>
          <w:p w:rsidR="00E81814" w:rsidRDefault="00E81814" w:rsidP="00E81814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AA0D4A" w:rsidRPr="00413188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A0D4A" w:rsidRPr="00CF5CA9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A0D4A" w:rsidRPr="00CF5CA9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E81814" w:rsidTr="00C62D71">
              <w:trPr>
                <w:jc w:val="center"/>
              </w:trPr>
              <w:tc>
                <w:tcPr>
                  <w:tcW w:w="4106" w:type="dxa"/>
                </w:tcPr>
                <w:p w:rsidR="00E81814" w:rsidRPr="008857DC" w:rsidRDefault="00E81814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3686" w:type="dxa"/>
                </w:tcPr>
                <w:p w:rsidR="00E81814" w:rsidRDefault="004A49E9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E8181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E81814" w:rsidRPr="004A1306" w:rsidRDefault="00E81814" w:rsidP="004A49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912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E81814" w:rsidRDefault="004A49E9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</w:t>
                  </w:r>
                </w:p>
                <w:p w:rsidR="00E81814" w:rsidRPr="004A1306" w:rsidRDefault="00E81814" w:rsidP="004A49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912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</w:t>
                  </w:r>
                  <w:r w:rsidR="00F507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E81814" w:rsidRDefault="004A49E9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E81814" w:rsidRPr="004A1306" w:rsidRDefault="00E81814" w:rsidP="004A49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912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81814" w:rsidTr="00C62D71">
              <w:trPr>
                <w:jc w:val="center"/>
              </w:trPr>
              <w:tc>
                <w:tcPr>
                  <w:tcW w:w="4106" w:type="dxa"/>
                </w:tcPr>
                <w:p w:rsidR="00E81814" w:rsidRPr="005B48AE" w:rsidRDefault="00E81814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E81814" w:rsidRDefault="00B1150E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3</w:t>
                  </w:r>
                </w:p>
                <w:p w:rsidR="00E81814" w:rsidRDefault="00E81814" w:rsidP="00E8181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3912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E81814" w:rsidRDefault="00B1150E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  <w:p w:rsidR="00E81814" w:rsidRDefault="00E81814" w:rsidP="00E8181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3912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E81814" w:rsidRDefault="00B1150E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E81814" w:rsidRDefault="00E81814" w:rsidP="00E8181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3912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F507E5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510713" wp14:editId="4A89228B">
                  <wp:extent cx="4400550" cy="280470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611" cy="2806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324E18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FF02A5" wp14:editId="171526BF">
                  <wp:extent cx="4658647" cy="280035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020" cy="28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236B" w:rsidRPr="003067B2" w:rsidRDefault="00B8236B" w:rsidP="00B8236B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  <w:gridCol w:w="255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AA0D4A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AA0D4A" w:rsidRPr="00E44EEA" w:rsidRDefault="00AA0D4A" w:rsidP="00C62D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2" w:type="dxa"/>
                </w:tcPr>
                <w:p w:rsidR="00AA0D4A" w:rsidRPr="00E44EEA" w:rsidRDefault="00AA0D4A" w:rsidP="00C62D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B8236B" w:rsidTr="00C62D71">
              <w:trPr>
                <w:jc w:val="center"/>
              </w:trPr>
              <w:tc>
                <w:tcPr>
                  <w:tcW w:w="3256" w:type="dxa"/>
                </w:tcPr>
                <w:p w:rsidR="00B8236B" w:rsidRPr="008857DC" w:rsidRDefault="00B8236B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2268" w:type="dxa"/>
                </w:tcPr>
                <w:p w:rsidR="00B8236B" w:rsidRDefault="003C2C72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B8236B" w:rsidRPr="004A1306" w:rsidRDefault="00B8236B" w:rsidP="003C2C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B8236B" w:rsidRDefault="003C2C72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B8236B" w:rsidRPr="004A1306" w:rsidRDefault="00B8236B" w:rsidP="003C2C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B8236B" w:rsidRDefault="003C2C72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8236B" w:rsidRPr="004A1306" w:rsidRDefault="00B8236B" w:rsidP="003C2C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2" w:type="dxa"/>
                </w:tcPr>
                <w:p w:rsidR="00B8236B" w:rsidRDefault="003C2C72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B8236B" w:rsidRPr="004A1306" w:rsidRDefault="00B8236B" w:rsidP="003C2C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8236B" w:rsidTr="00C62D71">
              <w:trPr>
                <w:jc w:val="center"/>
              </w:trPr>
              <w:tc>
                <w:tcPr>
                  <w:tcW w:w="3256" w:type="dxa"/>
                </w:tcPr>
                <w:p w:rsidR="00B8236B" w:rsidRPr="005B48AE" w:rsidRDefault="00B8236B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8236B" w:rsidRDefault="00B8236B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B8236B" w:rsidRDefault="00B8236B" w:rsidP="00B823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B8236B" w:rsidRDefault="00B250B2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B8236B" w:rsidRDefault="00B8236B" w:rsidP="00B823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B8236B" w:rsidRDefault="00B8236B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B8236B" w:rsidRDefault="00B8236B" w:rsidP="00B823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2" w:type="dxa"/>
                </w:tcPr>
                <w:p w:rsidR="00B8236B" w:rsidRDefault="00B250B2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B8236B" w:rsidRDefault="00B8236B" w:rsidP="00B8236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C26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C62D71">
        <w:tc>
          <w:tcPr>
            <w:tcW w:w="7479" w:type="dxa"/>
          </w:tcPr>
          <w:p w:rsidR="00AA0D4A" w:rsidRDefault="00497282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3A85E2" wp14:editId="492F17C7">
                  <wp:extent cx="4371975" cy="2875489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390" cy="2881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BB4940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AFFDB1" wp14:editId="30A44552">
                  <wp:extent cx="4796464" cy="287655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788" cy="2878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C62D71">
        <w:tc>
          <w:tcPr>
            <w:tcW w:w="15026" w:type="dxa"/>
            <w:gridSpan w:val="2"/>
          </w:tcPr>
          <w:p w:rsidR="00F70774" w:rsidRDefault="00F70774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  <w:p w:rsidR="00911578" w:rsidRDefault="00911578" w:rsidP="00F70774">
            <w:pPr>
              <w:ind w:firstLine="884"/>
              <w:jc w:val="both"/>
            </w:pPr>
          </w:p>
        </w:tc>
      </w:tr>
      <w:tr w:rsidR="00AA0D4A" w:rsidRPr="00076DDF" w:rsidTr="00C62D71">
        <w:tc>
          <w:tcPr>
            <w:tcW w:w="15026" w:type="dxa"/>
            <w:gridSpan w:val="2"/>
          </w:tcPr>
          <w:p w:rsidR="00B24F0D" w:rsidRDefault="00B24F0D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6A31" w:rsidRDefault="00B36A31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C62D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C62D71">
        <w:tc>
          <w:tcPr>
            <w:tcW w:w="15026" w:type="dxa"/>
            <w:gridSpan w:val="2"/>
          </w:tcPr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AA0D4A" w:rsidTr="00C62D71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A0D4A" w:rsidRPr="00CC0FF1" w:rsidRDefault="00AA0D4A" w:rsidP="00C62D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  <w:bookmarkEnd w:id="0"/>
                </w:p>
              </w:tc>
              <w:tc>
                <w:tcPr>
                  <w:tcW w:w="3612" w:type="dxa"/>
                </w:tcPr>
                <w:p w:rsidR="00AA0D4A" w:rsidRPr="00124F3F" w:rsidRDefault="00AA0D4A" w:rsidP="00C62D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911578" w:rsidTr="00C62D71">
              <w:trPr>
                <w:jc w:val="center"/>
              </w:trPr>
              <w:tc>
                <w:tcPr>
                  <w:tcW w:w="4368" w:type="dxa"/>
                </w:tcPr>
                <w:p w:rsidR="00911578" w:rsidRPr="008857DC" w:rsidRDefault="00911578" w:rsidP="0002090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</w:t>
                  </w:r>
                </w:p>
              </w:tc>
              <w:tc>
                <w:tcPr>
                  <w:tcW w:w="3824" w:type="dxa"/>
                </w:tcPr>
                <w:p w:rsidR="00911578" w:rsidRDefault="00A73174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911578" w:rsidRPr="004A1306" w:rsidRDefault="00911578" w:rsidP="00A731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67D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911578" w:rsidRDefault="00A73174" w:rsidP="00C62D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911578" w:rsidRPr="004A1306" w:rsidRDefault="00911578" w:rsidP="00A731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67D6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11578" w:rsidTr="00C62D71">
              <w:trPr>
                <w:jc w:val="center"/>
              </w:trPr>
              <w:tc>
                <w:tcPr>
                  <w:tcW w:w="4368" w:type="dxa"/>
                </w:tcPr>
                <w:p w:rsidR="00911578" w:rsidRPr="005B48AE" w:rsidRDefault="00911578" w:rsidP="0002090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824" w:type="dxa"/>
                </w:tcPr>
                <w:p w:rsidR="00911578" w:rsidRDefault="00911578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911578" w:rsidRDefault="00911578" w:rsidP="0091157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67D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911578" w:rsidRDefault="00911578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911578" w:rsidRDefault="00911578" w:rsidP="0091157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67D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C62D71">
              <w:tc>
                <w:tcPr>
                  <w:tcW w:w="7522" w:type="dxa"/>
                </w:tcPr>
                <w:p w:rsidR="00AA0D4A" w:rsidRDefault="00612097" w:rsidP="00C62D7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5F5BC05B" wp14:editId="5DEF3C4C">
                        <wp:extent cx="4584700" cy="2755900"/>
                        <wp:effectExtent l="0" t="0" r="6350" b="635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020904" w:rsidP="00C62D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DE91643" wp14:editId="3207DC56">
                        <wp:extent cx="4584700" cy="2755900"/>
                        <wp:effectExtent l="0" t="0" r="6350" b="635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C62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6876B0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3B0"/>
    <w:rsid w:val="000077AC"/>
    <w:rsid w:val="00020904"/>
    <w:rsid w:val="00023BB2"/>
    <w:rsid w:val="000249AC"/>
    <w:rsid w:val="000320E6"/>
    <w:rsid w:val="000327BE"/>
    <w:rsid w:val="00035356"/>
    <w:rsid w:val="00040DD6"/>
    <w:rsid w:val="00042D74"/>
    <w:rsid w:val="00054A4C"/>
    <w:rsid w:val="000649C8"/>
    <w:rsid w:val="0006583A"/>
    <w:rsid w:val="00073161"/>
    <w:rsid w:val="00076067"/>
    <w:rsid w:val="00076DDF"/>
    <w:rsid w:val="00087B6A"/>
    <w:rsid w:val="00091474"/>
    <w:rsid w:val="000A0DBF"/>
    <w:rsid w:val="000B249E"/>
    <w:rsid w:val="000C10A1"/>
    <w:rsid w:val="000C268F"/>
    <w:rsid w:val="000C4AD2"/>
    <w:rsid w:val="000D6EFD"/>
    <w:rsid w:val="000E16C8"/>
    <w:rsid w:val="000E4713"/>
    <w:rsid w:val="000E47F4"/>
    <w:rsid w:val="000E670C"/>
    <w:rsid w:val="000F1929"/>
    <w:rsid w:val="000F5C1A"/>
    <w:rsid w:val="00115419"/>
    <w:rsid w:val="0012005A"/>
    <w:rsid w:val="0012029C"/>
    <w:rsid w:val="0012188B"/>
    <w:rsid w:val="00121D5F"/>
    <w:rsid w:val="00124F3F"/>
    <w:rsid w:val="00125F6C"/>
    <w:rsid w:val="0013289B"/>
    <w:rsid w:val="00134EAF"/>
    <w:rsid w:val="0014115D"/>
    <w:rsid w:val="00151215"/>
    <w:rsid w:val="00155439"/>
    <w:rsid w:val="0015601F"/>
    <w:rsid w:val="00162425"/>
    <w:rsid w:val="001749E4"/>
    <w:rsid w:val="00174D58"/>
    <w:rsid w:val="00187CC5"/>
    <w:rsid w:val="001A2EEC"/>
    <w:rsid w:val="001B7419"/>
    <w:rsid w:val="001F0E5D"/>
    <w:rsid w:val="001F3FD5"/>
    <w:rsid w:val="00203BA2"/>
    <w:rsid w:val="002057E9"/>
    <w:rsid w:val="0020583F"/>
    <w:rsid w:val="0020633C"/>
    <w:rsid w:val="002134FE"/>
    <w:rsid w:val="002160B0"/>
    <w:rsid w:val="00241B02"/>
    <w:rsid w:val="00244B51"/>
    <w:rsid w:val="0024701B"/>
    <w:rsid w:val="00260DD8"/>
    <w:rsid w:val="002638D8"/>
    <w:rsid w:val="0026438E"/>
    <w:rsid w:val="00266AC9"/>
    <w:rsid w:val="00281EE5"/>
    <w:rsid w:val="00286F49"/>
    <w:rsid w:val="002915C2"/>
    <w:rsid w:val="00291D22"/>
    <w:rsid w:val="00292AC1"/>
    <w:rsid w:val="00297A84"/>
    <w:rsid w:val="002A1571"/>
    <w:rsid w:val="002A21FD"/>
    <w:rsid w:val="002A7477"/>
    <w:rsid w:val="002B5A17"/>
    <w:rsid w:val="002C7AE0"/>
    <w:rsid w:val="002E5189"/>
    <w:rsid w:val="002F1EC3"/>
    <w:rsid w:val="00303CF6"/>
    <w:rsid w:val="003067B2"/>
    <w:rsid w:val="00313D54"/>
    <w:rsid w:val="00315C9B"/>
    <w:rsid w:val="00316CA8"/>
    <w:rsid w:val="00324E18"/>
    <w:rsid w:val="00330410"/>
    <w:rsid w:val="00331E0B"/>
    <w:rsid w:val="00337C58"/>
    <w:rsid w:val="0035416A"/>
    <w:rsid w:val="0035659E"/>
    <w:rsid w:val="003635FF"/>
    <w:rsid w:val="00374480"/>
    <w:rsid w:val="0037576E"/>
    <w:rsid w:val="00375A1A"/>
    <w:rsid w:val="00380278"/>
    <w:rsid w:val="00381FD7"/>
    <w:rsid w:val="00383C74"/>
    <w:rsid w:val="003912E5"/>
    <w:rsid w:val="00391747"/>
    <w:rsid w:val="00393DD7"/>
    <w:rsid w:val="003A3B76"/>
    <w:rsid w:val="003A56BD"/>
    <w:rsid w:val="003A6809"/>
    <w:rsid w:val="003C0523"/>
    <w:rsid w:val="003C2C72"/>
    <w:rsid w:val="003F1BCB"/>
    <w:rsid w:val="003F2DEA"/>
    <w:rsid w:val="003F68B1"/>
    <w:rsid w:val="003F7481"/>
    <w:rsid w:val="003F76EB"/>
    <w:rsid w:val="00401E7F"/>
    <w:rsid w:val="0040324A"/>
    <w:rsid w:val="00413188"/>
    <w:rsid w:val="00416166"/>
    <w:rsid w:val="004210F8"/>
    <w:rsid w:val="00422985"/>
    <w:rsid w:val="00433652"/>
    <w:rsid w:val="00433D67"/>
    <w:rsid w:val="00442DB0"/>
    <w:rsid w:val="00443D79"/>
    <w:rsid w:val="00444892"/>
    <w:rsid w:val="0044524A"/>
    <w:rsid w:val="004462CB"/>
    <w:rsid w:val="0044659E"/>
    <w:rsid w:val="00456D88"/>
    <w:rsid w:val="004575E9"/>
    <w:rsid w:val="004720AC"/>
    <w:rsid w:val="00472325"/>
    <w:rsid w:val="004730E5"/>
    <w:rsid w:val="0047517F"/>
    <w:rsid w:val="00480508"/>
    <w:rsid w:val="004857D9"/>
    <w:rsid w:val="00491034"/>
    <w:rsid w:val="00497085"/>
    <w:rsid w:val="00497282"/>
    <w:rsid w:val="004A1306"/>
    <w:rsid w:val="004A49E9"/>
    <w:rsid w:val="004B2ADC"/>
    <w:rsid w:val="004B6AB0"/>
    <w:rsid w:val="004D1704"/>
    <w:rsid w:val="004D1813"/>
    <w:rsid w:val="004D325A"/>
    <w:rsid w:val="004D78F2"/>
    <w:rsid w:val="00503596"/>
    <w:rsid w:val="00522D9E"/>
    <w:rsid w:val="00527AB4"/>
    <w:rsid w:val="00541E23"/>
    <w:rsid w:val="00544E5F"/>
    <w:rsid w:val="0054618F"/>
    <w:rsid w:val="0054702C"/>
    <w:rsid w:val="00550907"/>
    <w:rsid w:val="00550F37"/>
    <w:rsid w:val="005514F3"/>
    <w:rsid w:val="00556313"/>
    <w:rsid w:val="00562BF9"/>
    <w:rsid w:val="005668AD"/>
    <w:rsid w:val="005743FF"/>
    <w:rsid w:val="00574995"/>
    <w:rsid w:val="00574AFF"/>
    <w:rsid w:val="005778CB"/>
    <w:rsid w:val="0058615A"/>
    <w:rsid w:val="00592833"/>
    <w:rsid w:val="005A0B76"/>
    <w:rsid w:val="005A1CBC"/>
    <w:rsid w:val="005A587A"/>
    <w:rsid w:val="005B1CE2"/>
    <w:rsid w:val="005B48AE"/>
    <w:rsid w:val="005B7057"/>
    <w:rsid w:val="005B7E7E"/>
    <w:rsid w:val="005C1256"/>
    <w:rsid w:val="005D0193"/>
    <w:rsid w:val="005D59D3"/>
    <w:rsid w:val="005E1F76"/>
    <w:rsid w:val="005F48BD"/>
    <w:rsid w:val="005F5F3D"/>
    <w:rsid w:val="00603ED8"/>
    <w:rsid w:val="00612097"/>
    <w:rsid w:val="00615CCD"/>
    <w:rsid w:val="00617E15"/>
    <w:rsid w:val="00620EFE"/>
    <w:rsid w:val="00634DF3"/>
    <w:rsid w:val="00642D2C"/>
    <w:rsid w:val="00645C35"/>
    <w:rsid w:val="006548DD"/>
    <w:rsid w:val="00664AD3"/>
    <w:rsid w:val="00667D6C"/>
    <w:rsid w:val="00670710"/>
    <w:rsid w:val="006727D1"/>
    <w:rsid w:val="00673042"/>
    <w:rsid w:val="006801AA"/>
    <w:rsid w:val="006876B0"/>
    <w:rsid w:val="00691BBB"/>
    <w:rsid w:val="006929EB"/>
    <w:rsid w:val="00693548"/>
    <w:rsid w:val="006966F2"/>
    <w:rsid w:val="006A477C"/>
    <w:rsid w:val="006A5508"/>
    <w:rsid w:val="006C1BB4"/>
    <w:rsid w:val="006D3A64"/>
    <w:rsid w:val="006D3FC1"/>
    <w:rsid w:val="006D4DA0"/>
    <w:rsid w:val="006D7508"/>
    <w:rsid w:val="006E0AF3"/>
    <w:rsid w:val="006F0806"/>
    <w:rsid w:val="006F5C08"/>
    <w:rsid w:val="0070241D"/>
    <w:rsid w:val="00706D3F"/>
    <w:rsid w:val="00707153"/>
    <w:rsid w:val="00715928"/>
    <w:rsid w:val="007160BB"/>
    <w:rsid w:val="007212C1"/>
    <w:rsid w:val="007318E1"/>
    <w:rsid w:val="0073311D"/>
    <w:rsid w:val="00734618"/>
    <w:rsid w:val="00741070"/>
    <w:rsid w:val="007418B5"/>
    <w:rsid w:val="00741DFD"/>
    <w:rsid w:val="00742300"/>
    <w:rsid w:val="0074457C"/>
    <w:rsid w:val="007465AA"/>
    <w:rsid w:val="007473CD"/>
    <w:rsid w:val="00774499"/>
    <w:rsid w:val="00777F5D"/>
    <w:rsid w:val="00786B12"/>
    <w:rsid w:val="00786E8E"/>
    <w:rsid w:val="00791047"/>
    <w:rsid w:val="00792C56"/>
    <w:rsid w:val="00795203"/>
    <w:rsid w:val="007B0450"/>
    <w:rsid w:val="007B1C91"/>
    <w:rsid w:val="007C1773"/>
    <w:rsid w:val="007C1CCC"/>
    <w:rsid w:val="007C4C1E"/>
    <w:rsid w:val="007E222F"/>
    <w:rsid w:val="007F3895"/>
    <w:rsid w:val="007F4E26"/>
    <w:rsid w:val="007F4EB4"/>
    <w:rsid w:val="00800D94"/>
    <w:rsid w:val="00803C93"/>
    <w:rsid w:val="008056DC"/>
    <w:rsid w:val="00815F6D"/>
    <w:rsid w:val="00816689"/>
    <w:rsid w:val="0082264F"/>
    <w:rsid w:val="00834D8F"/>
    <w:rsid w:val="00847997"/>
    <w:rsid w:val="00851D4B"/>
    <w:rsid w:val="00857108"/>
    <w:rsid w:val="0085741A"/>
    <w:rsid w:val="008614D5"/>
    <w:rsid w:val="008618B5"/>
    <w:rsid w:val="00862963"/>
    <w:rsid w:val="00862D65"/>
    <w:rsid w:val="00867F08"/>
    <w:rsid w:val="008710DA"/>
    <w:rsid w:val="008857DC"/>
    <w:rsid w:val="008872CF"/>
    <w:rsid w:val="0089290E"/>
    <w:rsid w:val="008978A6"/>
    <w:rsid w:val="008A0260"/>
    <w:rsid w:val="008A58AE"/>
    <w:rsid w:val="008B4416"/>
    <w:rsid w:val="008B6A9E"/>
    <w:rsid w:val="008C739F"/>
    <w:rsid w:val="008D0123"/>
    <w:rsid w:val="008D2A29"/>
    <w:rsid w:val="00900213"/>
    <w:rsid w:val="00911578"/>
    <w:rsid w:val="009247E2"/>
    <w:rsid w:val="00937E06"/>
    <w:rsid w:val="00946493"/>
    <w:rsid w:val="00956885"/>
    <w:rsid w:val="009601F5"/>
    <w:rsid w:val="00966008"/>
    <w:rsid w:val="00977C54"/>
    <w:rsid w:val="00984CDE"/>
    <w:rsid w:val="00984FF0"/>
    <w:rsid w:val="009866B4"/>
    <w:rsid w:val="00987B48"/>
    <w:rsid w:val="00991BA8"/>
    <w:rsid w:val="0099272F"/>
    <w:rsid w:val="00994C94"/>
    <w:rsid w:val="00996754"/>
    <w:rsid w:val="009B4C14"/>
    <w:rsid w:val="009C4F0D"/>
    <w:rsid w:val="009D20C1"/>
    <w:rsid w:val="009D2C94"/>
    <w:rsid w:val="009E0AB1"/>
    <w:rsid w:val="009E218D"/>
    <w:rsid w:val="009E341E"/>
    <w:rsid w:val="009E4D23"/>
    <w:rsid w:val="009E4EEF"/>
    <w:rsid w:val="009E745E"/>
    <w:rsid w:val="00A0035E"/>
    <w:rsid w:val="00A00C6F"/>
    <w:rsid w:val="00A037F5"/>
    <w:rsid w:val="00A47172"/>
    <w:rsid w:val="00A529BB"/>
    <w:rsid w:val="00A6546D"/>
    <w:rsid w:val="00A73174"/>
    <w:rsid w:val="00A7514F"/>
    <w:rsid w:val="00A81210"/>
    <w:rsid w:val="00A8298E"/>
    <w:rsid w:val="00A83AFC"/>
    <w:rsid w:val="00A8743D"/>
    <w:rsid w:val="00A9475B"/>
    <w:rsid w:val="00A967AF"/>
    <w:rsid w:val="00AA0D4A"/>
    <w:rsid w:val="00AA5715"/>
    <w:rsid w:val="00AA5A9F"/>
    <w:rsid w:val="00AB299F"/>
    <w:rsid w:val="00AB3F0A"/>
    <w:rsid w:val="00AC6685"/>
    <w:rsid w:val="00AC6A20"/>
    <w:rsid w:val="00AD1839"/>
    <w:rsid w:val="00AE78EE"/>
    <w:rsid w:val="00B01C3C"/>
    <w:rsid w:val="00B1150E"/>
    <w:rsid w:val="00B24F0D"/>
    <w:rsid w:val="00B250B2"/>
    <w:rsid w:val="00B27BEB"/>
    <w:rsid w:val="00B3352A"/>
    <w:rsid w:val="00B36A31"/>
    <w:rsid w:val="00B373E9"/>
    <w:rsid w:val="00B43EDF"/>
    <w:rsid w:val="00B4732F"/>
    <w:rsid w:val="00B57D77"/>
    <w:rsid w:val="00B6408A"/>
    <w:rsid w:val="00B64785"/>
    <w:rsid w:val="00B673BC"/>
    <w:rsid w:val="00B73908"/>
    <w:rsid w:val="00B8236B"/>
    <w:rsid w:val="00B828C6"/>
    <w:rsid w:val="00B90ADB"/>
    <w:rsid w:val="00B91BFF"/>
    <w:rsid w:val="00B93A31"/>
    <w:rsid w:val="00B97C6F"/>
    <w:rsid w:val="00BA2BBB"/>
    <w:rsid w:val="00BA7083"/>
    <w:rsid w:val="00BB4940"/>
    <w:rsid w:val="00BC0984"/>
    <w:rsid w:val="00BC2336"/>
    <w:rsid w:val="00BC5E82"/>
    <w:rsid w:val="00BC6079"/>
    <w:rsid w:val="00BD2273"/>
    <w:rsid w:val="00BD4A4A"/>
    <w:rsid w:val="00BE1BD4"/>
    <w:rsid w:val="00BF129E"/>
    <w:rsid w:val="00C07291"/>
    <w:rsid w:val="00C11E56"/>
    <w:rsid w:val="00C17A5A"/>
    <w:rsid w:val="00C34B02"/>
    <w:rsid w:val="00C3708E"/>
    <w:rsid w:val="00C40120"/>
    <w:rsid w:val="00C51EB7"/>
    <w:rsid w:val="00C52078"/>
    <w:rsid w:val="00C52D32"/>
    <w:rsid w:val="00C55D54"/>
    <w:rsid w:val="00C55D84"/>
    <w:rsid w:val="00C60D9A"/>
    <w:rsid w:val="00C705B3"/>
    <w:rsid w:val="00C70663"/>
    <w:rsid w:val="00C7333D"/>
    <w:rsid w:val="00C74673"/>
    <w:rsid w:val="00C76726"/>
    <w:rsid w:val="00C77826"/>
    <w:rsid w:val="00C77D53"/>
    <w:rsid w:val="00C8406C"/>
    <w:rsid w:val="00C91BAE"/>
    <w:rsid w:val="00C93E1D"/>
    <w:rsid w:val="00CA1A77"/>
    <w:rsid w:val="00CA55CA"/>
    <w:rsid w:val="00CC0FF1"/>
    <w:rsid w:val="00CC25F8"/>
    <w:rsid w:val="00CD110E"/>
    <w:rsid w:val="00CD7E06"/>
    <w:rsid w:val="00CF3C31"/>
    <w:rsid w:val="00CF40C9"/>
    <w:rsid w:val="00CF5CA9"/>
    <w:rsid w:val="00D05B7F"/>
    <w:rsid w:val="00D06806"/>
    <w:rsid w:val="00D130E3"/>
    <w:rsid w:val="00D221FC"/>
    <w:rsid w:val="00D24423"/>
    <w:rsid w:val="00D2710C"/>
    <w:rsid w:val="00D33352"/>
    <w:rsid w:val="00D3531E"/>
    <w:rsid w:val="00D36007"/>
    <w:rsid w:val="00D36440"/>
    <w:rsid w:val="00D53CE8"/>
    <w:rsid w:val="00D57EF3"/>
    <w:rsid w:val="00D6436B"/>
    <w:rsid w:val="00D65134"/>
    <w:rsid w:val="00D66D46"/>
    <w:rsid w:val="00D82B23"/>
    <w:rsid w:val="00D93AED"/>
    <w:rsid w:val="00DA1D83"/>
    <w:rsid w:val="00DA3E2B"/>
    <w:rsid w:val="00DA60A9"/>
    <w:rsid w:val="00DA79A5"/>
    <w:rsid w:val="00DB280F"/>
    <w:rsid w:val="00DC0954"/>
    <w:rsid w:val="00DC702C"/>
    <w:rsid w:val="00DD05C9"/>
    <w:rsid w:val="00DD1EF5"/>
    <w:rsid w:val="00DE560C"/>
    <w:rsid w:val="00DF6496"/>
    <w:rsid w:val="00E02EB4"/>
    <w:rsid w:val="00E2580F"/>
    <w:rsid w:val="00E3738F"/>
    <w:rsid w:val="00E41225"/>
    <w:rsid w:val="00E44EEA"/>
    <w:rsid w:val="00E6116D"/>
    <w:rsid w:val="00E64931"/>
    <w:rsid w:val="00E6651D"/>
    <w:rsid w:val="00E73312"/>
    <w:rsid w:val="00E76D9E"/>
    <w:rsid w:val="00E771FE"/>
    <w:rsid w:val="00E77D96"/>
    <w:rsid w:val="00E81814"/>
    <w:rsid w:val="00E928C7"/>
    <w:rsid w:val="00E93426"/>
    <w:rsid w:val="00E94ADF"/>
    <w:rsid w:val="00EA327E"/>
    <w:rsid w:val="00EA379D"/>
    <w:rsid w:val="00EA416C"/>
    <w:rsid w:val="00EA7CCD"/>
    <w:rsid w:val="00EB54CD"/>
    <w:rsid w:val="00EB5C6F"/>
    <w:rsid w:val="00EC1AEC"/>
    <w:rsid w:val="00EC50D4"/>
    <w:rsid w:val="00ED3CF8"/>
    <w:rsid w:val="00ED6061"/>
    <w:rsid w:val="00ED78D1"/>
    <w:rsid w:val="00EF0EBF"/>
    <w:rsid w:val="00EF5259"/>
    <w:rsid w:val="00EF796D"/>
    <w:rsid w:val="00F01613"/>
    <w:rsid w:val="00F018A5"/>
    <w:rsid w:val="00F12382"/>
    <w:rsid w:val="00F45D03"/>
    <w:rsid w:val="00F507E5"/>
    <w:rsid w:val="00F56884"/>
    <w:rsid w:val="00F610AC"/>
    <w:rsid w:val="00F63344"/>
    <w:rsid w:val="00F70774"/>
    <w:rsid w:val="00F7174C"/>
    <w:rsid w:val="00F74DA7"/>
    <w:rsid w:val="00F93B19"/>
    <w:rsid w:val="00F95A93"/>
    <w:rsid w:val="00FA17EC"/>
    <w:rsid w:val="00FB1619"/>
    <w:rsid w:val="00FB445B"/>
    <w:rsid w:val="00FB55A1"/>
    <w:rsid w:val="00FC1D21"/>
    <w:rsid w:val="00FC3FA0"/>
    <w:rsid w:val="00FC433B"/>
    <w:rsid w:val="00FC78FF"/>
    <w:rsid w:val="00FE2366"/>
    <w:rsid w:val="00FE7538"/>
    <w:rsid w:val="00FE7B4E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6816-6C02-411F-B2B6-3ADEF7D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132</cp:revision>
  <cp:lastPrinted>2019-11-06T11:09:00Z</cp:lastPrinted>
  <dcterms:created xsi:type="dcterms:W3CDTF">2019-11-05T10:56:00Z</dcterms:created>
  <dcterms:modified xsi:type="dcterms:W3CDTF">2019-11-06T13:49:00Z</dcterms:modified>
</cp:coreProperties>
</file>